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8A" w:rsidRPr="00E90E31" w:rsidRDefault="00075C8A" w:rsidP="00075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E31">
        <w:rPr>
          <w:rFonts w:ascii="Times New Roman" w:hAnsi="Times New Roman" w:cs="Times New Roman"/>
          <w:sz w:val="28"/>
          <w:szCs w:val="28"/>
        </w:rPr>
        <w:t>Экспертиза проектов муниципальных правовых актов, проведенных в</w:t>
      </w:r>
      <w:r w:rsidR="000E39B6">
        <w:rPr>
          <w:rFonts w:ascii="Times New Roman" w:hAnsi="Times New Roman" w:cs="Times New Roman"/>
          <w:sz w:val="28"/>
          <w:szCs w:val="28"/>
        </w:rPr>
        <w:t>о</w:t>
      </w:r>
      <w:r w:rsidR="009E27D0">
        <w:rPr>
          <w:rFonts w:ascii="Times New Roman" w:hAnsi="Times New Roman" w:cs="Times New Roman"/>
          <w:sz w:val="28"/>
          <w:szCs w:val="28"/>
        </w:rPr>
        <w:t xml:space="preserve"> </w:t>
      </w:r>
      <w:r w:rsidR="000E39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E90E31">
        <w:rPr>
          <w:rFonts w:ascii="Times New Roman" w:hAnsi="Times New Roman" w:cs="Times New Roman"/>
          <w:sz w:val="28"/>
          <w:szCs w:val="28"/>
        </w:rPr>
        <w:t>201</w:t>
      </w:r>
      <w:r w:rsidR="009E27D0">
        <w:rPr>
          <w:rFonts w:ascii="Times New Roman" w:hAnsi="Times New Roman" w:cs="Times New Roman"/>
          <w:sz w:val="28"/>
          <w:szCs w:val="28"/>
        </w:rPr>
        <w:t>9</w:t>
      </w:r>
      <w:r w:rsidRPr="00E90E3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984"/>
        <w:gridCol w:w="5812"/>
        <w:gridCol w:w="2977"/>
      </w:tblGrid>
      <w:tr w:rsidR="00FD55A1" w:rsidRPr="00E90E31" w:rsidTr="00685C5F">
        <w:trPr>
          <w:trHeight w:val="1752"/>
        </w:trPr>
        <w:tc>
          <w:tcPr>
            <w:tcW w:w="675" w:type="dxa"/>
          </w:tcPr>
          <w:p w:rsidR="00FD55A1" w:rsidRPr="00E90E31" w:rsidRDefault="00FD55A1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FD55A1" w:rsidRPr="00E90E31" w:rsidRDefault="00FD55A1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Наименование экспертно-аналитического мероприятия</w:t>
            </w:r>
          </w:p>
        </w:tc>
        <w:tc>
          <w:tcPr>
            <w:tcW w:w="1984" w:type="dxa"/>
          </w:tcPr>
          <w:p w:rsidR="00FD55A1" w:rsidRPr="00E90E31" w:rsidRDefault="00FD55A1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</w:t>
            </w:r>
          </w:p>
        </w:tc>
        <w:tc>
          <w:tcPr>
            <w:tcW w:w="5812" w:type="dxa"/>
          </w:tcPr>
          <w:p w:rsidR="00FD55A1" w:rsidRPr="00E90E31" w:rsidRDefault="00FD55A1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Результаты экспертно-аналитического мероприятия</w:t>
            </w:r>
          </w:p>
        </w:tc>
        <w:tc>
          <w:tcPr>
            <w:tcW w:w="2977" w:type="dxa"/>
          </w:tcPr>
          <w:p w:rsidR="00FD55A1" w:rsidRPr="00E90E31" w:rsidRDefault="00FD55A1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Подготовленные документы (заключения, отчеты, представления/предписания) по результатам экспертизы</w:t>
            </w:r>
          </w:p>
        </w:tc>
      </w:tr>
      <w:tr w:rsidR="00FD55A1" w:rsidRPr="00E90E31" w:rsidTr="009E27D0">
        <w:tc>
          <w:tcPr>
            <w:tcW w:w="675" w:type="dxa"/>
          </w:tcPr>
          <w:p w:rsidR="00FD55A1" w:rsidRPr="00E90E31" w:rsidRDefault="00FD55A1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D55A1" w:rsidRPr="00685C5F" w:rsidRDefault="00F730A9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r w:rsidRPr="00F730A9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30A9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овета депутатов сельского поселения Успенское Одинцовского муниципального района Московской области «О внесении изменений и дополнений в решение Совета депутатов сельского поселения Успенское от 19.12.2018 № 5/53 «О бюджете сельского поселения Успенское  Одинцовского муниципального района Московской области на 2019 год и плановый период 2020 и 2021 годов»</w:t>
            </w:r>
            <w:proofErr w:type="gramEnd"/>
          </w:p>
        </w:tc>
        <w:tc>
          <w:tcPr>
            <w:tcW w:w="1984" w:type="dxa"/>
          </w:tcPr>
          <w:p w:rsidR="00FD55A1" w:rsidRPr="00E90E31" w:rsidRDefault="00F730A9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3.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9 год</w:t>
            </w:r>
          </w:p>
        </w:tc>
        <w:tc>
          <w:tcPr>
            <w:tcW w:w="5812" w:type="dxa"/>
          </w:tcPr>
          <w:p w:rsidR="00F730A9" w:rsidRPr="00F730A9" w:rsidRDefault="00F730A9" w:rsidP="00F73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0A9">
              <w:rPr>
                <w:rFonts w:ascii="Times New Roman" w:hAnsi="Times New Roman" w:cs="Times New Roman"/>
                <w:sz w:val="24"/>
                <w:szCs w:val="24"/>
              </w:rPr>
              <w:t xml:space="preserve">В ходе </w:t>
            </w:r>
            <w:proofErr w:type="gramStart"/>
            <w:r w:rsidRPr="00F730A9">
              <w:rPr>
                <w:rFonts w:ascii="Times New Roman" w:hAnsi="Times New Roman" w:cs="Times New Roman"/>
                <w:sz w:val="24"/>
                <w:szCs w:val="24"/>
              </w:rPr>
              <w:t>проведения проверки соответствия объемов финансирования</w:t>
            </w:r>
            <w:proofErr w:type="gramEnd"/>
            <w:r w:rsidRPr="00F730A9">
              <w:rPr>
                <w:rFonts w:ascii="Times New Roman" w:hAnsi="Times New Roman" w:cs="Times New Roman"/>
                <w:sz w:val="24"/>
                <w:szCs w:val="24"/>
              </w:rPr>
              <w:t xml:space="preserve"> в представленных паспортах муниципальных программ, проекту решения о бюджете на 2019 год установлены расхождения по муниципальной программе «Муниципальное управление в сельском поселении Успенское».</w:t>
            </w:r>
          </w:p>
          <w:p w:rsidR="00FD55A1" w:rsidRPr="009E27D0" w:rsidRDefault="00FD55A1" w:rsidP="00F730A9">
            <w:pPr>
              <w:pStyle w:val="a4"/>
              <w:tabs>
                <w:tab w:val="left" w:pos="459"/>
              </w:tabs>
              <w:autoSpaceDE w:val="0"/>
              <w:autoSpaceDN w:val="0"/>
              <w:adjustRightInd w:val="0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D55A1" w:rsidRPr="00E90E31" w:rsidRDefault="00FD55A1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BA0940" w:rsidRPr="00E90E31" w:rsidTr="009E27D0">
        <w:tc>
          <w:tcPr>
            <w:tcW w:w="675" w:type="dxa"/>
          </w:tcPr>
          <w:p w:rsidR="00BA0940" w:rsidRPr="00E90E31" w:rsidRDefault="00BA0940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D494E" w:rsidRPr="007D494E" w:rsidRDefault="007D494E" w:rsidP="007D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решения </w:t>
            </w:r>
            <w:r w:rsidRPr="007D494E">
              <w:rPr>
                <w:rFonts w:ascii="Times New Roman" w:hAnsi="Times New Roman" w:cs="Times New Roman"/>
                <w:sz w:val="24"/>
                <w:szCs w:val="24"/>
              </w:rPr>
              <w:t>Совета депутатов сельского поселения</w:t>
            </w:r>
            <w:proofErr w:type="gramEnd"/>
            <w:r w:rsidRPr="007D494E">
              <w:rPr>
                <w:rFonts w:ascii="Times New Roman" w:hAnsi="Times New Roman" w:cs="Times New Roman"/>
                <w:sz w:val="24"/>
                <w:szCs w:val="24"/>
              </w:rPr>
              <w:t xml:space="preserve"> Ершовское Одинцовского муниципального района Московской области «О внесении изменений и дополнений в решение Совета депутатов сельского поселения Ершовское от 18.12.2018 № 1/71 «О бюджете сельского поселения </w:t>
            </w:r>
            <w:r w:rsidRPr="007D4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шовское  Одинцовского муниципального района</w:t>
            </w:r>
          </w:p>
          <w:p w:rsidR="00BA0940" w:rsidRPr="0011274D" w:rsidRDefault="007D494E" w:rsidP="007D4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94E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на 2019 год и плановый период 2020 и 2021 годов»</w:t>
            </w:r>
          </w:p>
        </w:tc>
        <w:tc>
          <w:tcPr>
            <w:tcW w:w="1984" w:type="dxa"/>
          </w:tcPr>
          <w:p w:rsidR="00BA0940" w:rsidRPr="00E90E31" w:rsidRDefault="007D494E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3.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9 год</w:t>
            </w:r>
          </w:p>
        </w:tc>
        <w:tc>
          <w:tcPr>
            <w:tcW w:w="5812" w:type="dxa"/>
          </w:tcPr>
          <w:p w:rsidR="00BA0940" w:rsidRPr="006D268B" w:rsidRDefault="00D4073E" w:rsidP="00D4073E">
            <w:pPr>
              <w:pStyle w:val="ConsPlusNormal0"/>
              <w:tabs>
                <w:tab w:val="left" w:pos="459"/>
              </w:tabs>
              <w:ind w:left="-108"/>
              <w:jc w:val="both"/>
              <w:rPr>
                <w:sz w:val="24"/>
                <w:szCs w:val="24"/>
              </w:rPr>
            </w:pPr>
            <w:r w:rsidRPr="00D4073E">
              <w:rPr>
                <w:sz w:val="24"/>
                <w:szCs w:val="24"/>
              </w:rPr>
              <w:t>Обоснования внесения изменений и дополнений в проект решения о бюджете представлены не в полном объеме.</w:t>
            </w:r>
          </w:p>
        </w:tc>
        <w:tc>
          <w:tcPr>
            <w:tcW w:w="2977" w:type="dxa"/>
          </w:tcPr>
          <w:p w:rsidR="00BA0940" w:rsidRPr="00E90E31" w:rsidRDefault="00BA0940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6330FF" w:rsidRPr="00E90E31" w:rsidTr="009E27D0">
        <w:tc>
          <w:tcPr>
            <w:tcW w:w="675" w:type="dxa"/>
          </w:tcPr>
          <w:p w:rsidR="006330FF" w:rsidRPr="00E90E31" w:rsidRDefault="006330FF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</w:tcPr>
          <w:p w:rsidR="006330FF" w:rsidRPr="0011274D" w:rsidRDefault="00A1785B" w:rsidP="00633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</w:t>
            </w:r>
            <w:r>
              <w:t xml:space="preserve"> </w:t>
            </w:r>
            <w:r w:rsidRPr="00A1785B"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ского поселения Большие Вяземы Одинцовского муниципального района Московской области                    «О внесении изменений и дополнений в решение Совета депутатов городского поселения Большие Вяземы Одинцовского муниципального района Московской области от 19.12.2018 № 1/59 «О бюджете городского поселения Большие Вяземы Одинцовского муниципального района Московской области на 2019 год и плановый период 2020 и 2021 годов»</w:t>
            </w:r>
            <w:proofErr w:type="gramEnd"/>
          </w:p>
        </w:tc>
        <w:tc>
          <w:tcPr>
            <w:tcW w:w="1984" w:type="dxa"/>
          </w:tcPr>
          <w:p w:rsidR="006330FF" w:rsidRPr="00E90E31" w:rsidRDefault="00A1785B" w:rsidP="00C8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3.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9 год</w:t>
            </w:r>
          </w:p>
        </w:tc>
        <w:tc>
          <w:tcPr>
            <w:tcW w:w="5812" w:type="dxa"/>
          </w:tcPr>
          <w:p w:rsidR="006330FF" w:rsidRPr="006D268B" w:rsidRDefault="00A1785B" w:rsidP="00070D7D">
            <w:pPr>
              <w:pStyle w:val="ConsPlusNormal0"/>
              <w:ind w:firstLine="176"/>
              <w:jc w:val="both"/>
              <w:rPr>
                <w:sz w:val="24"/>
                <w:szCs w:val="24"/>
              </w:rPr>
            </w:pPr>
            <w:r w:rsidRPr="00A1785B">
              <w:rPr>
                <w:sz w:val="24"/>
                <w:szCs w:val="24"/>
              </w:rPr>
              <w:t>Контрольно-счетная палата Одинцовского муниципального района Московской области считает возможным рассмотреть предложенный проект решения на заседании Совета депутатов городского поселения Большие Вяземы Одинцовского муниципального района.</w:t>
            </w:r>
          </w:p>
        </w:tc>
        <w:tc>
          <w:tcPr>
            <w:tcW w:w="2977" w:type="dxa"/>
          </w:tcPr>
          <w:p w:rsidR="006330FF" w:rsidRPr="00E90E31" w:rsidRDefault="006330FF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</w:tr>
      <w:tr w:rsidR="006330FF" w:rsidRPr="00E90E31" w:rsidTr="009E27D0">
        <w:tc>
          <w:tcPr>
            <w:tcW w:w="675" w:type="dxa"/>
          </w:tcPr>
          <w:p w:rsidR="006330FF" w:rsidRPr="00E90E31" w:rsidRDefault="006330FF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330FF" w:rsidRPr="0011274D" w:rsidRDefault="00682A94" w:rsidP="006D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 решения</w:t>
            </w:r>
            <w:r>
              <w:t xml:space="preserve"> </w:t>
            </w:r>
            <w:r w:rsidRPr="00682A94">
              <w:rPr>
                <w:rFonts w:ascii="Times New Roman" w:hAnsi="Times New Roman" w:cs="Times New Roman"/>
                <w:sz w:val="24"/>
                <w:szCs w:val="24"/>
              </w:rPr>
              <w:t>Совета депутатов сельского поселения</w:t>
            </w:r>
            <w:proofErr w:type="gramEnd"/>
            <w:r w:rsidRPr="00682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A94">
              <w:rPr>
                <w:rFonts w:ascii="Times New Roman" w:hAnsi="Times New Roman" w:cs="Times New Roman"/>
                <w:sz w:val="24"/>
                <w:szCs w:val="24"/>
              </w:rPr>
              <w:t>Жаворонковское</w:t>
            </w:r>
            <w:proofErr w:type="spellEnd"/>
            <w:r w:rsidRPr="00682A94">
              <w:rPr>
                <w:rFonts w:ascii="Times New Roman" w:hAnsi="Times New Roman" w:cs="Times New Roman"/>
                <w:sz w:val="24"/>
                <w:szCs w:val="24"/>
              </w:rPr>
              <w:t xml:space="preserve"> Одинцовского муниципального района Московской области «О внесении изменений и дополнений в решение Совета депутатов сельского поселения </w:t>
            </w:r>
            <w:proofErr w:type="spellStart"/>
            <w:r w:rsidRPr="00682A94">
              <w:rPr>
                <w:rFonts w:ascii="Times New Roman" w:hAnsi="Times New Roman" w:cs="Times New Roman"/>
                <w:sz w:val="24"/>
                <w:szCs w:val="24"/>
              </w:rPr>
              <w:t>Жаворонковское</w:t>
            </w:r>
            <w:proofErr w:type="spellEnd"/>
            <w:r w:rsidRPr="00682A94">
              <w:rPr>
                <w:rFonts w:ascii="Times New Roman" w:hAnsi="Times New Roman" w:cs="Times New Roman"/>
                <w:sz w:val="24"/>
                <w:szCs w:val="24"/>
              </w:rPr>
              <w:t xml:space="preserve"> от 19.12.2018 № 5/53 «О бюджете сельского </w:t>
            </w:r>
            <w:r w:rsidRPr="00682A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Pr="00682A94">
              <w:rPr>
                <w:rFonts w:ascii="Times New Roman" w:hAnsi="Times New Roman" w:cs="Times New Roman"/>
                <w:sz w:val="24"/>
                <w:szCs w:val="24"/>
              </w:rPr>
              <w:t>Жаворонковское</w:t>
            </w:r>
            <w:proofErr w:type="spellEnd"/>
            <w:r w:rsidRPr="00682A94">
              <w:rPr>
                <w:rFonts w:ascii="Times New Roman" w:hAnsi="Times New Roman" w:cs="Times New Roman"/>
                <w:sz w:val="24"/>
                <w:szCs w:val="24"/>
              </w:rPr>
              <w:t xml:space="preserve">  Одинцовского муниципального района Московской области на 2019 год и плановый период 2020 и 2021 годов»</w:t>
            </w:r>
          </w:p>
        </w:tc>
        <w:tc>
          <w:tcPr>
            <w:tcW w:w="1984" w:type="dxa"/>
          </w:tcPr>
          <w:p w:rsidR="006330FF" w:rsidRPr="00E90E31" w:rsidRDefault="00682A94" w:rsidP="00C8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3.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9 год</w:t>
            </w:r>
          </w:p>
        </w:tc>
        <w:tc>
          <w:tcPr>
            <w:tcW w:w="5812" w:type="dxa"/>
          </w:tcPr>
          <w:p w:rsidR="00682A94" w:rsidRPr="00682A94" w:rsidRDefault="00682A94" w:rsidP="00682A94">
            <w:pPr>
              <w:pStyle w:val="ConsPlusNormal0"/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82A94">
              <w:rPr>
                <w:sz w:val="24"/>
                <w:szCs w:val="24"/>
              </w:rPr>
              <w:t xml:space="preserve">В нарушение ст.184.2. Бюджетного кодекса Российской Федерации  в Контрольно-счетную палату паспорта муниципальных программ сельского поселения </w:t>
            </w:r>
            <w:proofErr w:type="spellStart"/>
            <w:r w:rsidRPr="00682A94">
              <w:rPr>
                <w:sz w:val="24"/>
                <w:szCs w:val="24"/>
              </w:rPr>
              <w:t>Жаворонковское</w:t>
            </w:r>
            <w:proofErr w:type="spellEnd"/>
            <w:r w:rsidRPr="00682A94">
              <w:rPr>
                <w:sz w:val="24"/>
                <w:szCs w:val="24"/>
              </w:rPr>
              <w:t xml:space="preserve"> не представлены.</w:t>
            </w:r>
          </w:p>
          <w:p w:rsidR="006330FF" w:rsidRPr="006D268B" w:rsidRDefault="00682A94" w:rsidP="00682A94">
            <w:pPr>
              <w:pStyle w:val="ConsPlusNormal0"/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82A94">
              <w:rPr>
                <w:sz w:val="24"/>
                <w:szCs w:val="24"/>
              </w:rPr>
              <w:tab/>
              <w:t>Обоснования внесения изменений и дополнений в проект решения о бюджете представлены не в полном объеме.</w:t>
            </w:r>
          </w:p>
        </w:tc>
        <w:tc>
          <w:tcPr>
            <w:tcW w:w="2977" w:type="dxa"/>
          </w:tcPr>
          <w:p w:rsidR="006330FF" w:rsidRPr="00E90E31" w:rsidRDefault="006330FF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54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6330FF" w:rsidRPr="00E90E31" w:rsidTr="009E27D0">
        <w:tc>
          <w:tcPr>
            <w:tcW w:w="675" w:type="dxa"/>
          </w:tcPr>
          <w:p w:rsidR="006330FF" w:rsidRPr="00E90E31" w:rsidRDefault="006330FF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</w:tcPr>
          <w:p w:rsidR="006330FF" w:rsidRPr="0011274D" w:rsidRDefault="001F5322" w:rsidP="006D2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</w:t>
            </w:r>
            <w:r>
              <w:t xml:space="preserve"> </w:t>
            </w:r>
            <w:r w:rsidRPr="001F5322"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ского поселения Кубинка Одинцовского муниципального района Московской области «О внесении изменений и дополнений в решение Совета депутатов городского поселения Кубинка от 19.12.2018 № 2/102 «О бюджете городского поселения Кубинка  Одинцовского муниципального района Московской области на 2019 год и плановый период 2020 и 2021 годов» с изменениями и дополнениями</w:t>
            </w:r>
            <w:proofErr w:type="gramEnd"/>
          </w:p>
        </w:tc>
        <w:tc>
          <w:tcPr>
            <w:tcW w:w="1984" w:type="dxa"/>
          </w:tcPr>
          <w:p w:rsidR="006330FF" w:rsidRPr="00E90E31" w:rsidRDefault="001F5322" w:rsidP="00C8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3.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9 год</w:t>
            </w:r>
          </w:p>
        </w:tc>
        <w:tc>
          <w:tcPr>
            <w:tcW w:w="5812" w:type="dxa"/>
          </w:tcPr>
          <w:p w:rsidR="001F5322" w:rsidRPr="001F5322" w:rsidRDefault="001F5322" w:rsidP="001F5322">
            <w:pPr>
              <w:pStyle w:val="ConsPlus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F5322">
              <w:rPr>
                <w:sz w:val="24"/>
                <w:szCs w:val="24"/>
              </w:rPr>
              <w:t>Расчеты нормативных затрат на увеличение предоставления субсидии на финансовое обеспечение выполнения муниципального задания             бюджетным и автономным учреждениям городского поселения Кубинка для проверки в Контрольно-счетную палату Одинцовского муниципального района не представлены.</w:t>
            </w:r>
          </w:p>
          <w:p w:rsidR="006330FF" w:rsidRPr="006D268B" w:rsidRDefault="001F5322" w:rsidP="001F5322">
            <w:pPr>
              <w:pStyle w:val="ConsPlus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F53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1F5322">
              <w:rPr>
                <w:sz w:val="24"/>
                <w:szCs w:val="24"/>
              </w:rPr>
              <w:t xml:space="preserve">В результате проверки соответствия объемов бюджетных ассигнований, предусмотренных на реализацию муниципальных программ городского поселения Кубинка в проекте решения, показателям паспортов муниципальных программ городского поселения Кубинка, представленных одновременно с проектом решения, установлены расхождения между объемами финансирования на 2019 год по муниципальным программам «Развитие дорожно-транспортной системы в городском поселении Кубинка» и «Развитие жилищно-коммунального хозяйства и </w:t>
            </w:r>
            <w:proofErr w:type="spellStart"/>
            <w:r w:rsidRPr="001F5322">
              <w:rPr>
                <w:sz w:val="24"/>
                <w:szCs w:val="24"/>
              </w:rPr>
              <w:t>энергоэффективности</w:t>
            </w:r>
            <w:proofErr w:type="spellEnd"/>
            <w:r w:rsidRPr="001F5322">
              <w:rPr>
                <w:sz w:val="24"/>
                <w:szCs w:val="24"/>
              </w:rPr>
              <w:t xml:space="preserve"> в городском поселении Кубинка».</w:t>
            </w:r>
            <w:proofErr w:type="gramEnd"/>
          </w:p>
        </w:tc>
        <w:tc>
          <w:tcPr>
            <w:tcW w:w="2977" w:type="dxa"/>
          </w:tcPr>
          <w:p w:rsidR="006330FF" w:rsidRPr="00E90E31" w:rsidRDefault="006330FF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965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6330FF" w:rsidRPr="00E90E31" w:rsidTr="009E27D0">
        <w:tc>
          <w:tcPr>
            <w:tcW w:w="675" w:type="dxa"/>
          </w:tcPr>
          <w:p w:rsidR="006330FF" w:rsidRPr="00E90E31" w:rsidRDefault="006330FF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330FF" w:rsidRPr="0011274D" w:rsidRDefault="00831339" w:rsidP="00E95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</w:t>
            </w:r>
            <w:r>
              <w:t xml:space="preserve"> </w:t>
            </w:r>
            <w:r w:rsidRPr="00831339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сельского поселения </w:t>
            </w:r>
            <w:proofErr w:type="spellStart"/>
            <w:r w:rsidRPr="00831339">
              <w:rPr>
                <w:rFonts w:ascii="Times New Roman" w:hAnsi="Times New Roman" w:cs="Times New Roman"/>
                <w:sz w:val="24"/>
                <w:szCs w:val="24"/>
              </w:rPr>
              <w:t>Назарьевское</w:t>
            </w:r>
            <w:proofErr w:type="spellEnd"/>
            <w:r w:rsidRPr="00831339">
              <w:rPr>
                <w:rFonts w:ascii="Times New Roman" w:hAnsi="Times New Roman" w:cs="Times New Roman"/>
                <w:sz w:val="24"/>
                <w:szCs w:val="24"/>
              </w:rPr>
              <w:t xml:space="preserve"> Одинцовского муниципального района Московской области «О внесении изменений и дополнений в решение Совета депутатов сельского поселения </w:t>
            </w:r>
            <w:proofErr w:type="spellStart"/>
            <w:r w:rsidRPr="00831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арьевское</w:t>
            </w:r>
            <w:proofErr w:type="spellEnd"/>
            <w:r w:rsidRPr="00831339">
              <w:rPr>
                <w:rFonts w:ascii="Times New Roman" w:hAnsi="Times New Roman" w:cs="Times New Roman"/>
                <w:sz w:val="24"/>
                <w:szCs w:val="24"/>
              </w:rPr>
              <w:t xml:space="preserve"> от 13.12.2018 № 2/44 «О бюджете сельского поселения </w:t>
            </w:r>
            <w:proofErr w:type="spellStart"/>
            <w:r w:rsidRPr="00831339">
              <w:rPr>
                <w:rFonts w:ascii="Times New Roman" w:hAnsi="Times New Roman" w:cs="Times New Roman"/>
                <w:sz w:val="24"/>
                <w:szCs w:val="24"/>
              </w:rPr>
              <w:t>Назарьевское</w:t>
            </w:r>
            <w:proofErr w:type="spellEnd"/>
            <w:r w:rsidRPr="00831339">
              <w:rPr>
                <w:rFonts w:ascii="Times New Roman" w:hAnsi="Times New Roman" w:cs="Times New Roman"/>
                <w:sz w:val="24"/>
                <w:szCs w:val="24"/>
              </w:rPr>
              <w:t xml:space="preserve">  Одинцовского муниципального района Московской области на 2019 год и плановый период 2020 и 2021 годов», с изменениями и дополнениями от 22.02.2019 № 1/45</w:t>
            </w:r>
            <w:proofErr w:type="gramEnd"/>
          </w:p>
        </w:tc>
        <w:tc>
          <w:tcPr>
            <w:tcW w:w="1984" w:type="dxa"/>
          </w:tcPr>
          <w:p w:rsidR="006330FF" w:rsidRPr="00E90E31" w:rsidRDefault="00831339" w:rsidP="00C8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3.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9 год</w:t>
            </w:r>
          </w:p>
        </w:tc>
        <w:tc>
          <w:tcPr>
            <w:tcW w:w="5812" w:type="dxa"/>
          </w:tcPr>
          <w:p w:rsidR="00831339" w:rsidRPr="00831339" w:rsidRDefault="00831339" w:rsidP="00831339">
            <w:pPr>
              <w:pStyle w:val="ConsPlus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31339">
              <w:rPr>
                <w:sz w:val="24"/>
                <w:szCs w:val="24"/>
              </w:rPr>
              <w:t>Обоснования внесения изменений и дополнений в проект решения о бюджете представлены не в полном объеме.</w:t>
            </w:r>
          </w:p>
          <w:p w:rsidR="00831339" w:rsidRPr="00831339" w:rsidRDefault="00831339" w:rsidP="00831339">
            <w:pPr>
              <w:pStyle w:val="ConsPlus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831339">
              <w:rPr>
                <w:sz w:val="24"/>
                <w:szCs w:val="24"/>
              </w:rPr>
              <w:t xml:space="preserve">Изменения, отраженные в проекте решения по расходам в пояснительной записке к уточнению бюджета сельского поселения </w:t>
            </w:r>
            <w:proofErr w:type="spellStart"/>
            <w:r w:rsidRPr="00831339">
              <w:rPr>
                <w:sz w:val="24"/>
                <w:szCs w:val="24"/>
              </w:rPr>
              <w:t>Назарьевское</w:t>
            </w:r>
            <w:proofErr w:type="spellEnd"/>
            <w:r w:rsidRPr="00831339">
              <w:rPr>
                <w:sz w:val="24"/>
                <w:szCs w:val="24"/>
              </w:rPr>
              <w:t xml:space="preserve"> на 2019 год и плановый период, отражены не в полном объеме или отсутствуют. </w:t>
            </w:r>
          </w:p>
          <w:p w:rsidR="00831339" w:rsidRPr="00831339" w:rsidRDefault="00831339" w:rsidP="00831339">
            <w:pPr>
              <w:pStyle w:val="ConsPlus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</w:t>
            </w:r>
            <w:r w:rsidRPr="00831339">
              <w:rPr>
                <w:sz w:val="24"/>
                <w:szCs w:val="24"/>
              </w:rPr>
              <w:t xml:space="preserve">В нарушение ст.184.2. Бюджетного кодекса Российской Федерации одновременно с проектом решения в Контрольно-счетную палату Одинцовского муниципального района не представлен проект изменений в паспорт муниципальной программы «Развитие культуры в сельском поселении </w:t>
            </w:r>
            <w:proofErr w:type="spellStart"/>
            <w:r w:rsidRPr="00831339">
              <w:rPr>
                <w:sz w:val="24"/>
                <w:szCs w:val="24"/>
              </w:rPr>
              <w:t>Назарьевское</w:t>
            </w:r>
            <w:proofErr w:type="spellEnd"/>
            <w:r w:rsidRPr="00831339">
              <w:rPr>
                <w:sz w:val="24"/>
                <w:szCs w:val="24"/>
              </w:rPr>
              <w:t xml:space="preserve"> Одинцовского муниципального района Московской области на 2019-2023 годы».  </w:t>
            </w:r>
          </w:p>
          <w:p w:rsidR="006330FF" w:rsidRPr="006D268B" w:rsidRDefault="00831339" w:rsidP="00831339">
            <w:pPr>
              <w:pStyle w:val="ConsPlusNormal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gramStart"/>
            <w:r w:rsidRPr="00831339">
              <w:rPr>
                <w:sz w:val="24"/>
                <w:szCs w:val="24"/>
              </w:rPr>
              <w:t xml:space="preserve">В результате проверки соответствия объемов бюджетных ассигнований, предусмотренных на реализацию муниципальных программ сельского поселения </w:t>
            </w:r>
            <w:proofErr w:type="spellStart"/>
            <w:r w:rsidRPr="00831339">
              <w:rPr>
                <w:sz w:val="24"/>
                <w:szCs w:val="24"/>
              </w:rPr>
              <w:t>Назарьевское</w:t>
            </w:r>
            <w:proofErr w:type="spellEnd"/>
            <w:r w:rsidRPr="00831339">
              <w:rPr>
                <w:sz w:val="24"/>
                <w:szCs w:val="24"/>
              </w:rPr>
              <w:t xml:space="preserve"> в проекте решения, показателям паспортов муниципальных программ сельского поселения </w:t>
            </w:r>
            <w:proofErr w:type="spellStart"/>
            <w:r w:rsidRPr="00831339">
              <w:rPr>
                <w:sz w:val="24"/>
                <w:szCs w:val="24"/>
              </w:rPr>
              <w:t>Назарьевское</w:t>
            </w:r>
            <w:proofErr w:type="spellEnd"/>
            <w:r w:rsidRPr="00831339">
              <w:rPr>
                <w:sz w:val="24"/>
                <w:szCs w:val="24"/>
              </w:rPr>
              <w:t xml:space="preserve">, представленных одновременно с проектом решения, установлены расхождения между объемами расходов по муниципальной программе  «Обеспечение безопасности жизнедеятельности населения сельского поселения </w:t>
            </w:r>
            <w:proofErr w:type="spellStart"/>
            <w:r w:rsidRPr="00831339">
              <w:rPr>
                <w:sz w:val="24"/>
                <w:szCs w:val="24"/>
              </w:rPr>
              <w:t>Назарьевское</w:t>
            </w:r>
            <w:proofErr w:type="spellEnd"/>
            <w:r w:rsidRPr="00831339">
              <w:rPr>
                <w:sz w:val="24"/>
                <w:szCs w:val="24"/>
              </w:rPr>
              <w:t xml:space="preserve"> Одинцовского муниципального района  Московской области на 2019-2023 годы».</w:t>
            </w:r>
            <w:proofErr w:type="gramEnd"/>
          </w:p>
        </w:tc>
        <w:tc>
          <w:tcPr>
            <w:tcW w:w="2977" w:type="dxa"/>
          </w:tcPr>
          <w:p w:rsidR="006330FF" w:rsidRPr="00E90E31" w:rsidRDefault="006330FF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9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</w:t>
            </w:r>
          </w:p>
        </w:tc>
      </w:tr>
      <w:tr w:rsidR="006330FF" w:rsidRPr="00E90E31" w:rsidTr="009E27D0">
        <w:tc>
          <w:tcPr>
            <w:tcW w:w="675" w:type="dxa"/>
          </w:tcPr>
          <w:p w:rsidR="006330FF" w:rsidRPr="00E90E31" w:rsidRDefault="006330FF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</w:tcPr>
          <w:p w:rsidR="006330FF" w:rsidRPr="00C809D2" w:rsidRDefault="00F21864" w:rsidP="004D7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</w:t>
            </w:r>
            <w:r>
              <w:t xml:space="preserve"> </w:t>
            </w:r>
            <w:r w:rsidRPr="00F21864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городского поселения Голицыно Одинцовского муниципального района Московской области «О внесении изменений и дополнений в решение Совета депутатов городского поселения Голицыно от 03.12.2018 № 7/9 «О бюджете городского поселения Голицыно  Одинцовского муниципального </w:t>
            </w:r>
            <w:r w:rsidRPr="00F21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Московской области на 2019 год и плановый период 2020 и 2021 годов», с учетом изменений и дополнений, внесенных решением Совета депутатов от 14.03.2019</w:t>
            </w:r>
            <w:proofErr w:type="gramEnd"/>
            <w:r w:rsidRPr="00F21864">
              <w:rPr>
                <w:rFonts w:ascii="Times New Roman" w:hAnsi="Times New Roman" w:cs="Times New Roman"/>
                <w:sz w:val="24"/>
                <w:szCs w:val="24"/>
              </w:rPr>
              <w:t xml:space="preserve"> № 5/2</w:t>
            </w:r>
          </w:p>
        </w:tc>
        <w:tc>
          <w:tcPr>
            <w:tcW w:w="1984" w:type="dxa"/>
          </w:tcPr>
          <w:p w:rsidR="006330FF" w:rsidRPr="00E90E31" w:rsidRDefault="00F21864" w:rsidP="00C8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3.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9 год</w:t>
            </w:r>
          </w:p>
        </w:tc>
        <w:tc>
          <w:tcPr>
            <w:tcW w:w="5812" w:type="dxa"/>
          </w:tcPr>
          <w:p w:rsidR="006330FF" w:rsidRPr="00F21864" w:rsidRDefault="00F21864" w:rsidP="00F21864">
            <w:pPr>
              <w:tabs>
                <w:tab w:val="left" w:pos="0"/>
                <w:tab w:val="left" w:pos="3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864">
              <w:rPr>
                <w:rFonts w:ascii="Times New Roman" w:hAnsi="Times New Roman" w:cs="Times New Roman"/>
                <w:sz w:val="24"/>
                <w:szCs w:val="24"/>
              </w:rPr>
              <w:t xml:space="preserve">В ходе </w:t>
            </w:r>
            <w:proofErr w:type="gramStart"/>
            <w:r w:rsidRPr="00F21864">
              <w:rPr>
                <w:rFonts w:ascii="Times New Roman" w:hAnsi="Times New Roman" w:cs="Times New Roman"/>
                <w:sz w:val="24"/>
                <w:szCs w:val="24"/>
              </w:rPr>
              <w:t>проведения проверки соответствия объемов финансирования</w:t>
            </w:r>
            <w:proofErr w:type="gramEnd"/>
            <w:r w:rsidRPr="00F21864">
              <w:rPr>
                <w:rFonts w:ascii="Times New Roman" w:hAnsi="Times New Roman" w:cs="Times New Roman"/>
                <w:sz w:val="24"/>
                <w:szCs w:val="24"/>
              </w:rPr>
              <w:t xml:space="preserve"> в представленных паспортах муниципальных программ, проекту решения о бюджете на 2019 год установлены расхождения по муниципальным программам: «Муниципальное управление в городском поселении Голицыно», «Формирование комфортной городской среды городского поселения Голицыно».</w:t>
            </w:r>
          </w:p>
        </w:tc>
        <w:tc>
          <w:tcPr>
            <w:tcW w:w="2977" w:type="dxa"/>
          </w:tcPr>
          <w:p w:rsidR="006330FF" w:rsidRDefault="006330FF">
            <w:r w:rsidRPr="00963F35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6330FF" w:rsidRPr="00E90E31" w:rsidTr="009E27D0">
        <w:tc>
          <w:tcPr>
            <w:tcW w:w="675" w:type="dxa"/>
          </w:tcPr>
          <w:p w:rsidR="006330FF" w:rsidRPr="00E90E31" w:rsidRDefault="006330FF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</w:tcPr>
          <w:p w:rsidR="006330FF" w:rsidRPr="0045201A" w:rsidRDefault="00646D8F" w:rsidP="00901EE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</w:t>
            </w:r>
            <w:r>
              <w:t xml:space="preserve"> </w:t>
            </w:r>
            <w:r w:rsidRPr="00646D8F"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ского поселения Новоивановское Одинцовского муниципального района Московской области «О внесении изменений и дополнений в решение Совета депутатов городского поселения Новоивановское от 10.12.2018 № 170/2 «О бюджете городского поселения Новоивановское  Одинцовского муниципального района Московской области на 2019 год и плановый период 2020 и 2021 годов» с изменениями и дополнениями</w:t>
            </w:r>
            <w:proofErr w:type="gramEnd"/>
          </w:p>
        </w:tc>
        <w:tc>
          <w:tcPr>
            <w:tcW w:w="1984" w:type="dxa"/>
          </w:tcPr>
          <w:p w:rsidR="006330FF" w:rsidRPr="00E90E31" w:rsidRDefault="00646D8F" w:rsidP="00C8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3.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9 год</w:t>
            </w:r>
          </w:p>
        </w:tc>
        <w:tc>
          <w:tcPr>
            <w:tcW w:w="5812" w:type="dxa"/>
          </w:tcPr>
          <w:p w:rsidR="00646D8F" w:rsidRDefault="00646D8F" w:rsidP="00646D8F">
            <w:pPr>
              <w:pStyle w:val="ConsPlus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46D8F">
              <w:rPr>
                <w:sz w:val="24"/>
                <w:szCs w:val="24"/>
              </w:rPr>
              <w:t>Обоснования внесения изменений и дополнений в проект решения о бюджете п</w:t>
            </w:r>
            <w:r>
              <w:rPr>
                <w:sz w:val="24"/>
                <w:szCs w:val="24"/>
              </w:rPr>
              <w:t>редставлены не в полном объеме.</w:t>
            </w:r>
          </w:p>
          <w:p w:rsidR="006330FF" w:rsidRPr="006D268B" w:rsidRDefault="00646D8F" w:rsidP="00646D8F">
            <w:pPr>
              <w:pStyle w:val="ConsPlusNormal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46D8F">
              <w:rPr>
                <w:sz w:val="24"/>
                <w:szCs w:val="24"/>
              </w:rPr>
              <w:t>В нарушение ст. 184.2 Бюджетного кодекса Российской Федерации с проектом решения не представлены паспорта муниципальных программ городского поселения Новоивановское (проекты изменений в указанные паспорта).</w:t>
            </w:r>
          </w:p>
        </w:tc>
        <w:tc>
          <w:tcPr>
            <w:tcW w:w="2977" w:type="dxa"/>
          </w:tcPr>
          <w:p w:rsidR="006330FF" w:rsidRDefault="006330FF">
            <w:r w:rsidRPr="00963F35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6330FF" w:rsidRPr="00E90E31" w:rsidTr="009E27D0">
        <w:tc>
          <w:tcPr>
            <w:tcW w:w="675" w:type="dxa"/>
          </w:tcPr>
          <w:p w:rsidR="006330FF" w:rsidRDefault="006330FF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B708E5" w:rsidRPr="00B708E5" w:rsidRDefault="00B708E5" w:rsidP="00B7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 решения</w:t>
            </w:r>
            <w:r>
              <w:t xml:space="preserve"> </w:t>
            </w:r>
            <w:r w:rsidRPr="00B708E5"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ского поселения</w:t>
            </w:r>
            <w:proofErr w:type="gramEnd"/>
            <w:r w:rsidRPr="00B708E5">
              <w:rPr>
                <w:rFonts w:ascii="Times New Roman" w:hAnsi="Times New Roman" w:cs="Times New Roman"/>
                <w:sz w:val="24"/>
                <w:szCs w:val="24"/>
              </w:rPr>
              <w:t xml:space="preserve"> Одинцово Одинцовского муниципального района Московской области «О внесении изменений и дополнений в решение Совета депутатов городского поселения Одинцово от 06.12.2018 № 2/68 «О бюджете городского поселения Одинцово  </w:t>
            </w:r>
            <w:r w:rsidRPr="00B708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цовского муниципального района</w:t>
            </w:r>
          </w:p>
          <w:p w:rsidR="00B708E5" w:rsidRPr="00B708E5" w:rsidRDefault="00B708E5" w:rsidP="00B7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E5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на 2019 год и плановый период 2020 и 2021 годов» </w:t>
            </w:r>
          </w:p>
          <w:p w:rsidR="00B708E5" w:rsidRPr="00B708E5" w:rsidRDefault="00B708E5" w:rsidP="00B70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E5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изменений и дополнений, внесенных решением </w:t>
            </w:r>
          </w:p>
          <w:p w:rsidR="006330FF" w:rsidRPr="00563E64" w:rsidRDefault="00B708E5" w:rsidP="00B708E5">
            <w:pPr>
              <w:rPr>
                <w:rFonts w:ascii="Times New Roman" w:hAnsi="Times New Roman" w:cs="Times New Roman"/>
              </w:rPr>
            </w:pPr>
            <w:r w:rsidRPr="00B708E5">
              <w:rPr>
                <w:rFonts w:ascii="Times New Roman" w:hAnsi="Times New Roman" w:cs="Times New Roman"/>
                <w:sz w:val="24"/>
                <w:szCs w:val="24"/>
              </w:rPr>
              <w:t>Совета депутатов от 28.12.2018 № 2/69, от 29.01.2019 № 2/70</w:t>
            </w:r>
          </w:p>
        </w:tc>
        <w:tc>
          <w:tcPr>
            <w:tcW w:w="1984" w:type="dxa"/>
          </w:tcPr>
          <w:p w:rsidR="006330FF" w:rsidRPr="00E90E31" w:rsidRDefault="00B708E5" w:rsidP="00C8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3.1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 работы Контрольно-счетной палаты Одинцовского муниципального района на 2019 год</w:t>
            </w:r>
          </w:p>
        </w:tc>
        <w:tc>
          <w:tcPr>
            <w:tcW w:w="5812" w:type="dxa"/>
          </w:tcPr>
          <w:p w:rsidR="00B708E5" w:rsidRPr="00B708E5" w:rsidRDefault="00B708E5" w:rsidP="00B708E5">
            <w:pPr>
              <w:pStyle w:val="a4"/>
              <w:numPr>
                <w:ilvl w:val="0"/>
                <w:numId w:val="9"/>
              </w:numPr>
              <w:tabs>
                <w:tab w:val="left" w:pos="234"/>
                <w:tab w:val="left" w:pos="993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0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определения объема и условия предоставления субсидий из бюджета городского поселения Одинцово на иные цели к проверке не представлен.</w:t>
            </w:r>
          </w:p>
          <w:p w:rsidR="00B708E5" w:rsidRPr="00B708E5" w:rsidRDefault="00B708E5" w:rsidP="00B708E5">
            <w:pPr>
              <w:pStyle w:val="a4"/>
              <w:numPr>
                <w:ilvl w:val="0"/>
                <w:numId w:val="9"/>
              </w:numPr>
              <w:tabs>
                <w:tab w:val="left" w:pos="234"/>
                <w:tab w:val="left" w:pos="993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08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ная пояснительная записка к уточнению бюджета городского поселения Одинцово на 2019 год и плановый период, содержит пояснения, которые не соответствуют изменениям, указанным  в проекте решения.</w:t>
            </w:r>
          </w:p>
          <w:p w:rsidR="006330FF" w:rsidRPr="006D268B" w:rsidRDefault="006330FF" w:rsidP="00563E64">
            <w:pPr>
              <w:pStyle w:val="ConsPlusNormal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330FF" w:rsidRDefault="006330FF" w:rsidP="009E27D0">
            <w:r w:rsidRPr="00963F35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</w:tbl>
    <w:p w:rsidR="004D6A5F" w:rsidRDefault="004D6A5F">
      <w:bookmarkStart w:id="0" w:name="_GoBack"/>
      <w:bookmarkEnd w:id="0"/>
    </w:p>
    <w:sectPr w:rsidR="004D6A5F" w:rsidSect="00FD55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CC1"/>
    <w:multiLevelType w:val="hybridMultilevel"/>
    <w:tmpl w:val="1D04A8E4"/>
    <w:lvl w:ilvl="0" w:tplc="2C286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77099"/>
    <w:multiLevelType w:val="hybridMultilevel"/>
    <w:tmpl w:val="76A05FB6"/>
    <w:lvl w:ilvl="0" w:tplc="37844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5603A7"/>
    <w:multiLevelType w:val="hybridMultilevel"/>
    <w:tmpl w:val="DAFEF20A"/>
    <w:lvl w:ilvl="0" w:tplc="EEE6A984">
      <w:start w:val="3"/>
      <w:numFmt w:val="decimal"/>
      <w:lvlText w:val="%1."/>
      <w:lvlJc w:val="left"/>
      <w:pPr>
        <w:ind w:left="86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3866B87"/>
    <w:multiLevelType w:val="hybridMultilevel"/>
    <w:tmpl w:val="79C27C80"/>
    <w:lvl w:ilvl="0" w:tplc="39AE23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4046E6"/>
    <w:multiLevelType w:val="hybridMultilevel"/>
    <w:tmpl w:val="9A6A83EC"/>
    <w:lvl w:ilvl="0" w:tplc="88ACA9C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4A6AAE"/>
    <w:multiLevelType w:val="hybridMultilevel"/>
    <w:tmpl w:val="76A05FB6"/>
    <w:lvl w:ilvl="0" w:tplc="37844F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FC755BA"/>
    <w:multiLevelType w:val="hybridMultilevel"/>
    <w:tmpl w:val="76A05FB6"/>
    <w:lvl w:ilvl="0" w:tplc="37844F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A1"/>
    <w:rsid w:val="00065787"/>
    <w:rsid w:val="00070D7D"/>
    <w:rsid w:val="00075C8A"/>
    <w:rsid w:val="000E30E7"/>
    <w:rsid w:val="000E39B6"/>
    <w:rsid w:val="0011274D"/>
    <w:rsid w:val="00147F82"/>
    <w:rsid w:val="001E56A5"/>
    <w:rsid w:val="001F5322"/>
    <w:rsid w:val="00220A77"/>
    <w:rsid w:val="002F0790"/>
    <w:rsid w:val="003F3519"/>
    <w:rsid w:val="00443713"/>
    <w:rsid w:val="0045201A"/>
    <w:rsid w:val="004A7291"/>
    <w:rsid w:val="004D6A5F"/>
    <w:rsid w:val="004D75A1"/>
    <w:rsid w:val="00513356"/>
    <w:rsid w:val="00516965"/>
    <w:rsid w:val="00517234"/>
    <w:rsid w:val="00551C36"/>
    <w:rsid w:val="005611E0"/>
    <w:rsid w:val="00563E64"/>
    <w:rsid w:val="0057589C"/>
    <w:rsid w:val="00596DC5"/>
    <w:rsid w:val="00600525"/>
    <w:rsid w:val="006330FF"/>
    <w:rsid w:val="00634E38"/>
    <w:rsid w:val="00646D8F"/>
    <w:rsid w:val="00682A94"/>
    <w:rsid w:val="006847F5"/>
    <w:rsid w:val="00685C5F"/>
    <w:rsid w:val="006A0E4A"/>
    <w:rsid w:val="006B4063"/>
    <w:rsid w:val="006D0872"/>
    <w:rsid w:val="006D268B"/>
    <w:rsid w:val="006D4CC7"/>
    <w:rsid w:val="006F0DB8"/>
    <w:rsid w:val="006F224A"/>
    <w:rsid w:val="007A02F7"/>
    <w:rsid w:val="007C0FE6"/>
    <w:rsid w:val="007D494E"/>
    <w:rsid w:val="00810BC4"/>
    <w:rsid w:val="00831339"/>
    <w:rsid w:val="008615FE"/>
    <w:rsid w:val="00864A46"/>
    <w:rsid w:val="008B389C"/>
    <w:rsid w:val="008E6C14"/>
    <w:rsid w:val="00901EED"/>
    <w:rsid w:val="00903154"/>
    <w:rsid w:val="00907586"/>
    <w:rsid w:val="009219EC"/>
    <w:rsid w:val="00933CBD"/>
    <w:rsid w:val="00975A2F"/>
    <w:rsid w:val="009D402C"/>
    <w:rsid w:val="009E27D0"/>
    <w:rsid w:val="00A1785B"/>
    <w:rsid w:val="00A4298E"/>
    <w:rsid w:val="00A6744F"/>
    <w:rsid w:val="00A83A71"/>
    <w:rsid w:val="00AC17E6"/>
    <w:rsid w:val="00AD2983"/>
    <w:rsid w:val="00AF4936"/>
    <w:rsid w:val="00B0779D"/>
    <w:rsid w:val="00B1285E"/>
    <w:rsid w:val="00B703DF"/>
    <w:rsid w:val="00B708E5"/>
    <w:rsid w:val="00BA0940"/>
    <w:rsid w:val="00BB4360"/>
    <w:rsid w:val="00BD282E"/>
    <w:rsid w:val="00C50EA0"/>
    <w:rsid w:val="00C809D2"/>
    <w:rsid w:val="00CC412E"/>
    <w:rsid w:val="00D4073E"/>
    <w:rsid w:val="00D415A3"/>
    <w:rsid w:val="00D42980"/>
    <w:rsid w:val="00D52E7D"/>
    <w:rsid w:val="00E33846"/>
    <w:rsid w:val="00E81884"/>
    <w:rsid w:val="00E81A89"/>
    <w:rsid w:val="00E95AC0"/>
    <w:rsid w:val="00F21864"/>
    <w:rsid w:val="00F730A9"/>
    <w:rsid w:val="00FD051D"/>
    <w:rsid w:val="00FD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11274D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rsid w:val="001127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6D268B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517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">
    <w:name w:val="ConsPlusNormal Знак"/>
    <w:link w:val="ConsPlusNormal0"/>
    <w:locked/>
    <w:rsid w:val="0011274D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rsid w:val="001127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6D268B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51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70EA-2935-4F7F-BEA9-2FABFD9B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0</cp:lastModifiedBy>
  <cp:revision>82</cp:revision>
  <dcterms:created xsi:type="dcterms:W3CDTF">2017-07-04T08:17:00Z</dcterms:created>
  <dcterms:modified xsi:type="dcterms:W3CDTF">2019-06-21T11:39:00Z</dcterms:modified>
</cp:coreProperties>
</file>